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3E" w:rsidRPr="008F0A3E" w:rsidRDefault="008F0A3E" w:rsidP="008F0A3E">
      <w:pPr>
        <w:jc w:val="center"/>
        <w:rPr>
          <w:noProof/>
          <w:color w:val="C00000"/>
          <w:sz w:val="40"/>
          <w:lang w:eastAsia="es-ES"/>
        </w:rPr>
      </w:pPr>
      <w:r w:rsidRPr="008F0A3E">
        <w:rPr>
          <w:color w:val="C00000"/>
          <w:sz w:val="40"/>
        </w:rPr>
        <w:t>Organigrama</w:t>
      </w:r>
      <w:r w:rsidRPr="008F0A3E">
        <w:rPr>
          <w:noProof/>
          <w:color w:val="C00000"/>
          <w:sz w:val="40"/>
          <w:lang w:eastAsia="es-ES"/>
        </w:rPr>
        <w:t xml:space="preserve"> </w:t>
      </w:r>
    </w:p>
    <w:p w:rsidR="008F0A3E" w:rsidRDefault="00BA303E" w:rsidP="008F0A3E">
      <w:pPr>
        <w:jc w:val="center"/>
        <w:rPr>
          <w:sz w:val="40"/>
        </w:rPr>
      </w:pPr>
      <w:bookmarkStart w:id="0" w:name="_GoBack"/>
      <w:bookmarkEnd w:id="0"/>
      <w:r>
        <w:rPr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34565</wp:posOffset>
                </wp:positionH>
                <wp:positionV relativeFrom="paragraph">
                  <wp:posOffset>1130935</wp:posOffset>
                </wp:positionV>
                <wp:extent cx="923925" cy="8572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03E" w:rsidRPr="00BA303E" w:rsidRDefault="00BA303E" w:rsidP="00BA303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A303E">
                              <w:rPr>
                                <w:sz w:val="18"/>
                              </w:rPr>
                              <w:t>Serrano’s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6" style="position:absolute;left:0;text-align:left;margin-left:175.95pt;margin-top:89.05pt;width:72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A303E" w:rsidRPr="00BA303E" w:rsidRDefault="00BA303E" w:rsidP="00BA303E">
                      <w:pPr>
                        <w:jc w:val="center"/>
                        <w:rPr>
                          <w:sz w:val="18"/>
                        </w:rPr>
                      </w:pPr>
                      <w:r w:rsidRPr="00BA303E">
                        <w:rPr>
                          <w:sz w:val="18"/>
                        </w:rPr>
                        <w:t>Serrano’s sh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F0A3E">
        <w:rPr>
          <w:noProof/>
          <w:sz w:val="40"/>
          <w:lang w:eastAsia="es-ES"/>
        </w:rPr>
        <w:drawing>
          <wp:inline distT="0" distB="0" distL="0" distR="0" wp14:anchorId="2FD3B71B" wp14:editId="682457F4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F0A3E" w:rsidRDefault="008F0A3E" w:rsidP="008F0A3E">
      <w:pPr>
        <w:jc w:val="center"/>
        <w:rPr>
          <w:sz w:val="40"/>
        </w:rPr>
      </w:pPr>
    </w:p>
    <w:p w:rsidR="00BA303E" w:rsidRDefault="00BA303E" w:rsidP="008F0A3E">
      <w:pPr>
        <w:jc w:val="center"/>
        <w:rPr>
          <w:sz w:val="40"/>
        </w:rPr>
      </w:pPr>
    </w:p>
    <w:p w:rsidR="00BA303E" w:rsidRPr="00BA303E" w:rsidRDefault="00BA303E" w:rsidP="00BA303E">
      <w:pPr>
        <w:jc w:val="center"/>
        <w:rPr>
          <w:color w:val="C00000"/>
          <w:sz w:val="40"/>
        </w:rPr>
      </w:pPr>
      <w:r w:rsidRPr="00BA303E">
        <w:rPr>
          <w:color w:val="C00000"/>
          <w:sz w:val="40"/>
        </w:rPr>
        <w:t xml:space="preserve">Hecho por: Jorge </w:t>
      </w:r>
      <w:proofErr w:type="spellStart"/>
      <w:r w:rsidRPr="00BA303E">
        <w:rPr>
          <w:color w:val="C00000"/>
          <w:sz w:val="40"/>
        </w:rPr>
        <w:t>Sanjosé</w:t>
      </w:r>
      <w:proofErr w:type="spellEnd"/>
      <w:r w:rsidRPr="00BA303E">
        <w:rPr>
          <w:color w:val="C00000"/>
          <w:sz w:val="40"/>
        </w:rPr>
        <w:t xml:space="preserve"> </w:t>
      </w:r>
      <w:proofErr w:type="spellStart"/>
      <w:r w:rsidRPr="00BA303E">
        <w:rPr>
          <w:color w:val="C00000"/>
          <w:sz w:val="40"/>
        </w:rPr>
        <w:t>Furió</w:t>
      </w:r>
      <w:proofErr w:type="spellEnd"/>
      <w:r w:rsidRPr="00BA303E">
        <w:rPr>
          <w:color w:val="C00000"/>
          <w:sz w:val="40"/>
        </w:rPr>
        <w:t>. 3ESOB</w:t>
      </w:r>
    </w:p>
    <w:sectPr w:rsidR="00BA303E" w:rsidRPr="00BA3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3E"/>
    <w:rsid w:val="008F0A3E"/>
    <w:rsid w:val="00BA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B1CF9-D93C-488C-B0DF-0C1C7A7D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ED84A2-C5FD-4CFE-8FF4-9177C22D8EE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E9CBDFB-9D18-483A-82B6-B747522E4D25}">
      <dgm:prSet phldrT="[Texto]"/>
      <dgm:spPr/>
      <dgm:t>
        <a:bodyPr/>
        <a:lstStyle/>
        <a:p>
          <a:r>
            <a:rPr lang="es-ES"/>
            <a:t>Economia: Mark</a:t>
          </a:r>
        </a:p>
      </dgm:t>
    </dgm:pt>
    <dgm:pt modelId="{001B81BA-90F2-488B-816F-E28300EC504D}" type="parTrans" cxnId="{51AD5ECE-BEF1-45D3-B11F-FBFF8914D480}">
      <dgm:prSet/>
      <dgm:spPr/>
      <dgm:t>
        <a:bodyPr/>
        <a:lstStyle/>
        <a:p>
          <a:endParaRPr lang="es-ES"/>
        </a:p>
      </dgm:t>
    </dgm:pt>
    <dgm:pt modelId="{1D2FD3E5-6C51-46AB-9F67-E51AC654F8A9}" type="sibTrans" cxnId="{51AD5ECE-BEF1-45D3-B11F-FBFF8914D480}">
      <dgm:prSet/>
      <dgm:spPr/>
      <dgm:t>
        <a:bodyPr/>
        <a:lstStyle/>
        <a:p>
          <a:endParaRPr lang="es-ES"/>
        </a:p>
      </dgm:t>
    </dgm:pt>
    <dgm:pt modelId="{E4A36483-39F5-49F1-AE3C-9236F659D9EF}">
      <dgm:prSet phldrT="[Texto]"/>
      <dgm:spPr/>
      <dgm:t>
        <a:bodyPr/>
        <a:lstStyle/>
        <a:p>
          <a:r>
            <a:rPr lang="es-ES"/>
            <a:t>Informática: Jorge y Fran</a:t>
          </a:r>
        </a:p>
      </dgm:t>
    </dgm:pt>
    <dgm:pt modelId="{ADEC6303-82CE-47B7-9DA8-F7D5C4DE6285}" type="parTrans" cxnId="{361936F9-DC9D-441B-A5D9-58EB8C563D54}">
      <dgm:prSet/>
      <dgm:spPr/>
      <dgm:t>
        <a:bodyPr/>
        <a:lstStyle/>
        <a:p>
          <a:endParaRPr lang="es-ES"/>
        </a:p>
      </dgm:t>
    </dgm:pt>
    <dgm:pt modelId="{FFCDCF44-0E04-49B4-9D06-064691D4278A}" type="sibTrans" cxnId="{361936F9-DC9D-441B-A5D9-58EB8C563D54}">
      <dgm:prSet/>
      <dgm:spPr/>
      <dgm:t>
        <a:bodyPr/>
        <a:lstStyle/>
        <a:p>
          <a:endParaRPr lang="es-ES"/>
        </a:p>
      </dgm:t>
    </dgm:pt>
    <dgm:pt modelId="{57F76133-8403-4BE2-98E1-13A7271AB067}">
      <dgm:prSet phldrT="[Texto]"/>
      <dgm:spPr/>
      <dgm:t>
        <a:bodyPr/>
        <a:lstStyle/>
        <a:p>
          <a:r>
            <a:rPr lang="es-ES"/>
            <a:t>Compra: Raul y Victor</a:t>
          </a:r>
        </a:p>
      </dgm:t>
    </dgm:pt>
    <dgm:pt modelId="{5485D61D-12FB-4DB6-A30D-791DE480182C}" type="parTrans" cxnId="{61BF2842-1F2B-4FDB-9AEA-387DED3B190A}">
      <dgm:prSet/>
      <dgm:spPr/>
      <dgm:t>
        <a:bodyPr/>
        <a:lstStyle/>
        <a:p>
          <a:endParaRPr lang="es-ES"/>
        </a:p>
      </dgm:t>
    </dgm:pt>
    <dgm:pt modelId="{2056DB3F-02DE-4500-A62A-9000CF420BC2}" type="sibTrans" cxnId="{61BF2842-1F2B-4FDB-9AEA-387DED3B190A}">
      <dgm:prSet/>
      <dgm:spPr/>
      <dgm:t>
        <a:bodyPr/>
        <a:lstStyle/>
        <a:p>
          <a:endParaRPr lang="es-ES"/>
        </a:p>
      </dgm:t>
    </dgm:pt>
    <dgm:pt modelId="{3393E230-4D78-4EBD-A8AC-ED4922E42B90}">
      <dgm:prSet phldrT="[Texto]"/>
      <dgm:spPr/>
      <dgm:t>
        <a:bodyPr/>
        <a:lstStyle/>
        <a:p>
          <a:r>
            <a:rPr lang="es-ES"/>
            <a:t>Venta: Aitana y Erica</a:t>
          </a:r>
        </a:p>
      </dgm:t>
    </dgm:pt>
    <dgm:pt modelId="{CE9E7DEA-AFEF-4FA3-8CDC-86D77901F906}" type="parTrans" cxnId="{3BA31D18-D9F6-4A8E-9215-62ECAA3CA023}">
      <dgm:prSet/>
      <dgm:spPr/>
      <dgm:t>
        <a:bodyPr/>
        <a:lstStyle/>
        <a:p>
          <a:endParaRPr lang="es-ES"/>
        </a:p>
      </dgm:t>
    </dgm:pt>
    <dgm:pt modelId="{DFBD3CA8-5894-40C5-896D-059FFC224B99}" type="sibTrans" cxnId="{3BA31D18-D9F6-4A8E-9215-62ECAA3CA023}">
      <dgm:prSet/>
      <dgm:spPr/>
      <dgm:t>
        <a:bodyPr/>
        <a:lstStyle/>
        <a:p>
          <a:endParaRPr lang="es-ES"/>
        </a:p>
      </dgm:t>
    </dgm:pt>
    <dgm:pt modelId="{21CBCDC3-D58D-4894-94E3-58A39A8D6E47}" type="pres">
      <dgm:prSet presAssocID="{96ED84A2-C5FD-4CFE-8FF4-9177C22D8EE3}" presName="cycle" presStyleCnt="0">
        <dgm:presLayoutVars>
          <dgm:dir/>
          <dgm:resizeHandles val="exact"/>
        </dgm:presLayoutVars>
      </dgm:prSet>
      <dgm:spPr/>
    </dgm:pt>
    <dgm:pt modelId="{887FEC67-7FFA-4A09-9C45-5B882EAA88EF}" type="pres">
      <dgm:prSet presAssocID="{4E9CBDFB-9D18-483A-82B6-B747522E4D25}" presName="node" presStyleLbl="node1" presStyleIdx="0" presStyleCnt="4">
        <dgm:presLayoutVars>
          <dgm:bulletEnabled val="1"/>
        </dgm:presLayoutVars>
      </dgm:prSet>
      <dgm:spPr/>
    </dgm:pt>
    <dgm:pt modelId="{E160B656-9167-4BD2-8C0B-B869156A1789}" type="pres">
      <dgm:prSet presAssocID="{1D2FD3E5-6C51-46AB-9F67-E51AC654F8A9}" presName="sibTrans" presStyleLbl="sibTrans2D1" presStyleIdx="0" presStyleCnt="4"/>
      <dgm:spPr/>
    </dgm:pt>
    <dgm:pt modelId="{8EEDBB15-D861-4CDF-A554-F95467B32F60}" type="pres">
      <dgm:prSet presAssocID="{1D2FD3E5-6C51-46AB-9F67-E51AC654F8A9}" presName="connectorText" presStyleLbl="sibTrans2D1" presStyleIdx="0" presStyleCnt="4"/>
      <dgm:spPr/>
    </dgm:pt>
    <dgm:pt modelId="{60A0A700-99DB-4D33-A1F7-B6B90DBED40C}" type="pres">
      <dgm:prSet presAssocID="{E4A36483-39F5-49F1-AE3C-9236F659D9EF}" presName="node" presStyleLbl="node1" presStyleIdx="1" presStyleCnt="4">
        <dgm:presLayoutVars>
          <dgm:bulletEnabled val="1"/>
        </dgm:presLayoutVars>
      </dgm:prSet>
      <dgm:spPr/>
    </dgm:pt>
    <dgm:pt modelId="{D0D2C54A-257E-4EE3-8324-1AC06D056FB3}" type="pres">
      <dgm:prSet presAssocID="{FFCDCF44-0E04-49B4-9D06-064691D4278A}" presName="sibTrans" presStyleLbl="sibTrans2D1" presStyleIdx="1" presStyleCnt="4"/>
      <dgm:spPr/>
    </dgm:pt>
    <dgm:pt modelId="{7EB0C38B-6E53-4CEA-A290-89D7351FB8EB}" type="pres">
      <dgm:prSet presAssocID="{FFCDCF44-0E04-49B4-9D06-064691D4278A}" presName="connectorText" presStyleLbl="sibTrans2D1" presStyleIdx="1" presStyleCnt="4"/>
      <dgm:spPr/>
    </dgm:pt>
    <dgm:pt modelId="{031FA6BB-8835-4BAF-A25A-78E200D98C61}" type="pres">
      <dgm:prSet presAssocID="{57F76133-8403-4BE2-98E1-13A7271AB067}" presName="node" presStyleLbl="node1" presStyleIdx="2" presStyleCnt="4">
        <dgm:presLayoutVars>
          <dgm:bulletEnabled val="1"/>
        </dgm:presLayoutVars>
      </dgm:prSet>
      <dgm:spPr/>
    </dgm:pt>
    <dgm:pt modelId="{9E18B847-59CE-41A4-97CD-4B68CF5D90B7}" type="pres">
      <dgm:prSet presAssocID="{2056DB3F-02DE-4500-A62A-9000CF420BC2}" presName="sibTrans" presStyleLbl="sibTrans2D1" presStyleIdx="2" presStyleCnt="4"/>
      <dgm:spPr/>
    </dgm:pt>
    <dgm:pt modelId="{CC6B9FD0-B051-4869-A254-FAB2CC50C6DC}" type="pres">
      <dgm:prSet presAssocID="{2056DB3F-02DE-4500-A62A-9000CF420BC2}" presName="connectorText" presStyleLbl="sibTrans2D1" presStyleIdx="2" presStyleCnt="4"/>
      <dgm:spPr/>
    </dgm:pt>
    <dgm:pt modelId="{26FF2601-ADF6-4994-B7CE-55CC6A3E4C5A}" type="pres">
      <dgm:prSet presAssocID="{3393E230-4D78-4EBD-A8AC-ED4922E42B9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0C0CF9A-5A95-4DE1-9268-A76328A1C067}" type="pres">
      <dgm:prSet presAssocID="{DFBD3CA8-5894-40C5-896D-059FFC224B99}" presName="sibTrans" presStyleLbl="sibTrans2D1" presStyleIdx="3" presStyleCnt="4"/>
      <dgm:spPr/>
    </dgm:pt>
    <dgm:pt modelId="{4A44841C-5704-4408-AA49-3977268A31C5}" type="pres">
      <dgm:prSet presAssocID="{DFBD3CA8-5894-40C5-896D-059FFC224B99}" presName="connectorText" presStyleLbl="sibTrans2D1" presStyleIdx="3" presStyleCnt="4"/>
      <dgm:spPr/>
    </dgm:pt>
  </dgm:ptLst>
  <dgm:cxnLst>
    <dgm:cxn modelId="{30246A72-DFF8-43E4-9A27-2D19149E8844}" type="presOf" srcId="{1D2FD3E5-6C51-46AB-9F67-E51AC654F8A9}" destId="{8EEDBB15-D861-4CDF-A554-F95467B32F60}" srcOrd="1" destOrd="0" presId="urn:microsoft.com/office/officeart/2005/8/layout/cycle2"/>
    <dgm:cxn modelId="{05C75064-4B15-4858-ADF9-8B53F6086275}" type="presOf" srcId="{96ED84A2-C5FD-4CFE-8FF4-9177C22D8EE3}" destId="{21CBCDC3-D58D-4894-94E3-58A39A8D6E47}" srcOrd="0" destOrd="0" presId="urn:microsoft.com/office/officeart/2005/8/layout/cycle2"/>
    <dgm:cxn modelId="{203418F1-F226-45B6-8E0C-DA80223C6FFE}" type="presOf" srcId="{2056DB3F-02DE-4500-A62A-9000CF420BC2}" destId="{CC6B9FD0-B051-4869-A254-FAB2CC50C6DC}" srcOrd="1" destOrd="0" presId="urn:microsoft.com/office/officeart/2005/8/layout/cycle2"/>
    <dgm:cxn modelId="{3BA31D18-D9F6-4A8E-9215-62ECAA3CA023}" srcId="{96ED84A2-C5FD-4CFE-8FF4-9177C22D8EE3}" destId="{3393E230-4D78-4EBD-A8AC-ED4922E42B90}" srcOrd="3" destOrd="0" parTransId="{CE9E7DEA-AFEF-4FA3-8CDC-86D77901F906}" sibTransId="{DFBD3CA8-5894-40C5-896D-059FFC224B99}"/>
    <dgm:cxn modelId="{61BF2842-1F2B-4FDB-9AEA-387DED3B190A}" srcId="{96ED84A2-C5FD-4CFE-8FF4-9177C22D8EE3}" destId="{57F76133-8403-4BE2-98E1-13A7271AB067}" srcOrd="2" destOrd="0" parTransId="{5485D61D-12FB-4DB6-A30D-791DE480182C}" sibTransId="{2056DB3F-02DE-4500-A62A-9000CF420BC2}"/>
    <dgm:cxn modelId="{51AD5ECE-BEF1-45D3-B11F-FBFF8914D480}" srcId="{96ED84A2-C5FD-4CFE-8FF4-9177C22D8EE3}" destId="{4E9CBDFB-9D18-483A-82B6-B747522E4D25}" srcOrd="0" destOrd="0" parTransId="{001B81BA-90F2-488B-816F-E28300EC504D}" sibTransId="{1D2FD3E5-6C51-46AB-9F67-E51AC654F8A9}"/>
    <dgm:cxn modelId="{866EA6FD-6D5D-4042-8240-F9B8240F4514}" type="presOf" srcId="{FFCDCF44-0E04-49B4-9D06-064691D4278A}" destId="{D0D2C54A-257E-4EE3-8324-1AC06D056FB3}" srcOrd="0" destOrd="0" presId="urn:microsoft.com/office/officeart/2005/8/layout/cycle2"/>
    <dgm:cxn modelId="{BBD03FD3-57F7-4EAD-A731-FE308D4275B9}" type="presOf" srcId="{3393E230-4D78-4EBD-A8AC-ED4922E42B90}" destId="{26FF2601-ADF6-4994-B7CE-55CC6A3E4C5A}" srcOrd="0" destOrd="0" presId="urn:microsoft.com/office/officeart/2005/8/layout/cycle2"/>
    <dgm:cxn modelId="{9397E2BC-6247-474D-A83A-6754E4B9A2B5}" type="presOf" srcId="{1D2FD3E5-6C51-46AB-9F67-E51AC654F8A9}" destId="{E160B656-9167-4BD2-8C0B-B869156A1789}" srcOrd="0" destOrd="0" presId="urn:microsoft.com/office/officeart/2005/8/layout/cycle2"/>
    <dgm:cxn modelId="{361936F9-DC9D-441B-A5D9-58EB8C563D54}" srcId="{96ED84A2-C5FD-4CFE-8FF4-9177C22D8EE3}" destId="{E4A36483-39F5-49F1-AE3C-9236F659D9EF}" srcOrd="1" destOrd="0" parTransId="{ADEC6303-82CE-47B7-9DA8-F7D5C4DE6285}" sibTransId="{FFCDCF44-0E04-49B4-9D06-064691D4278A}"/>
    <dgm:cxn modelId="{D317577A-0297-4808-8990-8A4EDCA27008}" type="presOf" srcId="{FFCDCF44-0E04-49B4-9D06-064691D4278A}" destId="{7EB0C38B-6E53-4CEA-A290-89D7351FB8EB}" srcOrd="1" destOrd="0" presId="urn:microsoft.com/office/officeart/2005/8/layout/cycle2"/>
    <dgm:cxn modelId="{6904F5B7-A83E-4B02-AAF0-B8D2E561B066}" type="presOf" srcId="{4E9CBDFB-9D18-483A-82B6-B747522E4D25}" destId="{887FEC67-7FFA-4A09-9C45-5B882EAA88EF}" srcOrd="0" destOrd="0" presId="urn:microsoft.com/office/officeart/2005/8/layout/cycle2"/>
    <dgm:cxn modelId="{1EA41D12-120A-428C-B049-EA5FFA9A957D}" type="presOf" srcId="{57F76133-8403-4BE2-98E1-13A7271AB067}" destId="{031FA6BB-8835-4BAF-A25A-78E200D98C61}" srcOrd="0" destOrd="0" presId="urn:microsoft.com/office/officeart/2005/8/layout/cycle2"/>
    <dgm:cxn modelId="{36F796D0-FBAE-4EED-83CE-2928CCF34507}" type="presOf" srcId="{2056DB3F-02DE-4500-A62A-9000CF420BC2}" destId="{9E18B847-59CE-41A4-97CD-4B68CF5D90B7}" srcOrd="0" destOrd="0" presId="urn:microsoft.com/office/officeart/2005/8/layout/cycle2"/>
    <dgm:cxn modelId="{0CA43A18-F148-4819-A15B-8F9C1432B874}" type="presOf" srcId="{E4A36483-39F5-49F1-AE3C-9236F659D9EF}" destId="{60A0A700-99DB-4D33-A1F7-B6B90DBED40C}" srcOrd="0" destOrd="0" presId="urn:microsoft.com/office/officeart/2005/8/layout/cycle2"/>
    <dgm:cxn modelId="{C8A7B787-4B9E-4928-8DCE-09185DF39376}" type="presOf" srcId="{DFBD3CA8-5894-40C5-896D-059FFC224B99}" destId="{4A44841C-5704-4408-AA49-3977268A31C5}" srcOrd="1" destOrd="0" presId="urn:microsoft.com/office/officeart/2005/8/layout/cycle2"/>
    <dgm:cxn modelId="{CDFE56C1-DB8B-4B8C-8BEB-ACFB7A45ADAC}" type="presOf" srcId="{DFBD3CA8-5894-40C5-896D-059FFC224B99}" destId="{00C0CF9A-5A95-4DE1-9268-A76328A1C067}" srcOrd="0" destOrd="0" presId="urn:microsoft.com/office/officeart/2005/8/layout/cycle2"/>
    <dgm:cxn modelId="{067CE5FF-B98A-40F5-BC8E-83D71300BBAD}" type="presParOf" srcId="{21CBCDC3-D58D-4894-94E3-58A39A8D6E47}" destId="{887FEC67-7FFA-4A09-9C45-5B882EAA88EF}" srcOrd="0" destOrd="0" presId="urn:microsoft.com/office/officeart/2005/8/layout/cycle2"/>
    <dgm:cxn modelId="{351DDB0F-794B-47C5-AA42-CD90CA1A6C02}" type="presParOf" srcId="{21CBCDC3-D58D-4894-94E3-58A39A8D6E47}" destId="{E160B656-9167-4BD2-8C0B-B869156A1789}" srcOrd="1" destOrd="0" presId="urn:microsoft.com/office/officeart/2005/8/layout/cycle2"/>
    <dgm:cxn modelId="{8C1EEC71-0D5F-4BF6-9959-87A339F54B08}" type="presParOf" srcId="{E160B656-9167-4BD2-8C0B-B869156A1789}" destId="{8EEDBB15-D861-4CDF-A554-F95467B32F60}" srcOrd="0" destOrd="0" presId="urn:microsoft.com/office/officeart/2005/8/layout/cycle2"/>
    <dgm:cxn modelId="{CC88D49F-AA8E-4CFF-8404-6ED3F5D2CCF1}" type="presParOf" srcId="{21CBCDC3-D58D-4894-94E3-58A39A8D6E47}" destId="{60A0A700-99DB-4D33-A1F7-B6B90DBED40C}" srcOrd="2" destOrd="0" presId="urn:microsoft.com/office/officeart/2005/8/layout/cycle2"/>
    <dgm:cxn modelId="{0E0F81E6-7AE8-4356-A62B-CEBA988EDC50}" type="presParOf" srcId="{21CBCDC3-D58D-4894-94E3-58A39A8D6E47}" destId="{D0D2C54A-257E-4EE3-8324-1AC06D056FB3}" srcOrd="3" destOrd="0" presId="urn:microsoft.com/office/officeart/2005/8/layout/cycle2"/>
    <dgm:cxn modelId="{C31FDCA4-F999-4730-AB1C-C5F8938F919E}" type="presParOf" srcId="{D0D2C54A-257E-4EE3-8324-1AC06D056FB3}" destId="{7EB0C38B-6E53-4CEA-A290-89D7351FB8EB}" srcOrd="0" destOrd="0" presId="urn:microsoft.com/office/officeart/2005/8/layout/cycle2"/>
    <dgm:cxn modelId="{3D4E35B5-CE78-4F66-A188-BFCD12F10547}" type="presParOf" srcId="{21CBCDC3-D58D-4894-94E3-58A39A8D6E47}" destId="{031FA6BB-8835-4BAF-A25A-78E200D98C61}" srcOrd="4" destOrd="0" presId="urn:microsoft.com/office/officeart/2005/8/layout/cycle2"/>
    <dgm:cxn modelId="{BE172A6B-AF4F-4795-BD4F-36BAFB85DF01}" type="presParOf" srcId="{21CBCDC3-D58D-4894-94E3-58A39A8D6E47}" destId="{9E18B847-59CE-41A4-97CD-4B68CF5D90B7}" srcOrd="5" destOrd="0" presId="urn:microsoft.com/office/officeart/2005/8/layout/cycle2"/>
    <dgm:cxn modelId="{818E74ED-18C4-4D04-A795-F51F73B98E04}" type="presParOf" srcId="{9E18B847-59CE-41A4-97CD-4B68CF5D90B7}" destId="{CC6B9FD0-B051-4869-A254-FAB2CC50C6DC}" srcOrd="0" destOrd="0" presId="urn:microsoft.com/office/officeart/2005/8/layout/cycle2"/>
    <dgm:cxn modelId="{EB213C12-EE9D-4C98-B7D0-0A9A85966133}" type="presParOf" srcId="{21CBCDC3-D58D-4894-94E3-58A39A8D6E47}" destId="{26FF2601-ADF6-4994-B7CE-55CC6A3E4C5A}" srcOrd="6" destOrd="0" presId="urn:microsoft.com/office/officeart/2005/8/layout/cycle2"/>
    <dgm:cxn modelId="{322D0DB6-312F-45C0-8CD7-4137A2C905F8}" type="presParOf" srcId="{21CBCDC3-D58D-4894-94E3-58A39A8D6E47}" destId="{00C0CF9A-5A95-4DE1-9268-A76328A1C067}" srcOrd="7" destOrd="0" presId="urn:microsoft.com/office/officeart/2005/8/layout/cycle2"/>
    <dgm:cxn modelId="{00D9D97F-297F-4813-91E0-3918AE8B7967}" type="presParOf" srcId="{00C0CF9A-5A95-4DE1-9268-A76328A1C067}" destId="{4A44841C-5704-4408-AA49-3977268A31C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7FEC67-7FFA-4A09-9C45-5B882EAA88EF}">
      <dsp:nvSpPr>
        <dsp:cNvPr id="0" name=""/>
        <dsp:cNvSpPr/>
      </dsp:nvSpPr>
      <dsp:spPr>
        <a:xfrm>
          <a:off x="2195743" y="1012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conomia: Mark</a:t>
          </a:r>
        </a:p>
      </dsp:txBody>
      <dsp:txXfrm>
        <a:off x="2343442" y="148711"/>
        <a:ext cx="713154" cy="713154"/>
      </dsp:txXfrm>
    </dsp:sp>
    <dsp:sp modelId="{E160B656-9167-4BD2-8C0B-B869156A1789}">
      <dsp:nvSpPr>
        <dsp:cNvPr id="0" name=""/>
        <dsp:cNvSpPr/>
      </dsp:nvSpPr>
      <dsp:spPr>
        <a:xfrm rot="2700000">
          <a:off x="3095914" y="86465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3107659" y="904380"/>
        <a:ext cx="187137" cy="204232"/>
      </dsp:txXfrm>
    </dsp:sp>
    <dsp:sp modelId="{60A0A700-99DB-4D33-A1F7-B6B90DBED40C}">
      <dsp:nvSpPr>
        <dsp:cNvPr id="0" name=""/>
        <dsp:cNvSpPr/>
      </dsp:nvSpPr>
      <dsp:spPr>
        <a:xfrm>
          <a:off x="3265573" y="1070841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Informática: Jorge y Fran</a:t>
          </a:r>
        </a:p>
      </dsp:txBody>
      <dsp:txXfrm>
        <a:off x="3413272" y="1218540"/>
        <a:ext cx="713154" cy="713154"/>
      </dsp:txXfrm>
    </dsp:sp>
    <dsp:sp modelId="{D0D2C54A-257E-4EE3-8324-1AC06D056FB3}">
      <dsp:nvSpPr>
        <dsp:cNvPr id="0" name=""/>
        <dsp:cNvSpPr/>
      </dsp:nvSpPr>
      <dsp:spPr>
        <a:xfrm rot="8100000">
          <a:off x="3106614" y="1934488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3175071" y="1974209"/>
        <a:ext cx="187137" cy="204232"/>
      </dsp:txXfrm>
    </dsp:sp>
    <dsp:sp modelId="{031FA6BB-8835-4BAF-A25A-78E200D98C61}">
      <dsp:nvSpPr>
        <dsp:cNvPr id="0" name=""/>
        <dsp:cNvSpPr/>
      </dsp:nvSpPr>
      <dsp:spPr>
        <a:xfrm>
          <a:off x="2195743" y="2140670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Compra: Raul y Victor</a:t>
          </a:r>
        </a:p>
      </dsp:txBody>
      <dsp:txXfrm>
        <a:off x="2343442" y="2288369"/>
        <a:ext cx="713154" cy="713154"/>
      </dsp:txXfrm>
    </dsp:sp>
    <dsp:sp modelId="{9E18B847-59CE-41A4-97CD-4B68CF5D90B7}">
      <dsp:nvSpPr>
        <dsp:cNvPr id="0" name=""/>
        <dsp:cNvSpPr/>
      </dsp:nvSpPr>
      <dsp:spPr>
        <a:xfrm rot="13500000">
          <a:off x="2036785" y="194518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2105242" y="2041622"/>
        <a:ext cx="187137" cy="204232"/>
      </dsp:txXfrm>
    </dsp:sp>
    <dsp:sp modelId="{26FF2601-ADF6-4994-B7CE-55CC6A3E4C5A}">
      <dsp:nvSpPr>
        <dsp:cNvPr id="0" name=""/>
        <dsp:cNvSpPr/>
      </dsp:nvSpPr>
      <dsp:spPr>
        <a:xfrm>
          <a:off x="1125914" y="1070841"/>
          <a:ext cx="1008552" cy="10085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Venta: Aitana y Erica</a:t>
          </a:r>
        </a:p>
      </dsp:txBody>
      <dsp:txXfrm>
        <a:off x="1273613" y="1218540"/>
        <a:ext cx="713154" cy="713154"/>
      </dsp:txXfrm>
    </dsp:sp>
    <dsp:sp modelId="{00C0CF9A-5A95-4DE1-9268-A76328A1C067}">
      <dsp:nvSpPr>
        <dsp:cNvPr id="0" name=""/>
        <dsp:cNvSpPr/>
      </dsp:nvSpPr>
      <dsp:spPr>
        <a:xfrm rot="18900000">
          <a:off x="2026085" y="875359"/>
          <a:ext cx="267339" cy="3403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037830" y="971792"/>
        <a:ext cx="187137" cy="204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A300-89DB-4443-9D3E-C6FBFAA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a6</dc:creator>
  <cp:keywords/>
  <dc:description/>
  <cp:lastModifiedBy>cursoa6</cp:lastModifiedBy>
  <cp:revision>1</cp:revision>
  <dcterms:created xsi:type="dcterms:W3CDTF">2017-12-04T12:14:00Z</dcterms:created>
  <dcterms:modified xsi:type="dcterms:W3CDTF">2017-12-04T12:31:00Z</dcterms:modified>
</cp:coreProperties>
</file>